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E" w:rsidRPr="00FE402E" w:rsidRDefault="00FE402E" w:rsidP="00F93EE6">
      <w:pPr>
        <w:rPr>
          <w:rFonts w:ascii="Arial" w:hAnsi="Arial" w:cs="Arial"/>
          <w:b/>
          <w:color w:val="4F81BD" w:themeColor="accent1"/>
          <w:sz w:val="24"/>
          <w:szCs w:val="24"/>
        </w:rPr>
      </w:pPr>
      <w:bookmarkStart w:id="0" w:name="_GoBack"/>
      <w:bookmarkEnd w:id="0"/>
      <w:r w:rsidRPr="00FE402E">
        <w:rPr>
          <w:rFonts w:ascii="Arial" w:hAnsi="Arial" w:cs="Arial"/>
          <w:b/>
          <w:color w:val="4F81BD" w:themeColor="accent1"/>
          <w:sz w:val="24"/>
          <w:szCs w:val="24"/>
        </w:rPr>
        <w:t>ANEXO 3: MODELO DE DECLARACIÓN RESPONS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A</w:t>
      </w:r>
      <w:r w:rsidRPr="00FE402E">
        <w:rPr>
          <w:rFonts w:ascii="Arial" w:hAnsi="Arial" w:cs="Arial"/>
          <w:b/>
          <w:color w:val="4F81BD" w:themeColor="accent1"/>
          <w:sz w:val="24"/>
          <w:szCs w:val="24"/>
        </w:rPr>
        <w:t>BLE</w:t>
      </w:r>
    </w:p>
    <w:p w:rsidR="00FE402E" w:rsidRDefault="00FE402E" w:rsidP="00F93EE6"/>
    <w:p w:rsidR="00FE402E" w:rsidRDefault="00FE402E" w:rsidP="00F93EE6"/>
    <w:p w:rsidR="00FE402E" w:rsidRPr="00FE402E" w:rsidRDefault="00FE402E" w:rsidP="00FE402E">
      <w:p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 xml:space="preserve">_________________________, con domicilio a efectos de notificaciones en _____________, ____________________, n.º ___, con NIF n.º _________, en representación de la Entidad ___________________, con NIF n.º ___________, a efectos de su participación en la licitación ________________________________, ante ________________________ </w:t>
      </w:r>
    </w:p>
    <w:p w:rsidR="00FE402E" w:rsidRPr="00FE402E" w:rsidRDefault="00FE402E" w:rsidP="00F93EE6">
      <w:pPr>
        <w:rPr>
          <w:rFonts w:ascii="Arial" w:hAnsi="Arial" w:cs="Arial"/>
          <w:sz w:val="24"/>
          <w:szCs w:val="24"/>
        </w:rPr>
      </w:pPr>
    </w:p>
    <w:p w:rsidR="00852C53" w:rsidRDefault="00852C53" w:rsidP="00F93EE6">
      <w:pPr>
        <w:rPr>
          <w:rFonts w:ascii="Arial" w:hAnsi="Arial" w:cs="Arial"/>
          <w:b/>
          <w:sz w:val="24"/>
          <w:szCs w:val="24"/>
        </w:rPr>
      </w:pPr>
    </w:p>
    <w:p w:rsidR="00FE402E" w:rsidRPr="00FE402E" w:rsidRDefault="00FE402E" w:rsidP="00F93EE6">
      <w:pPr>
        <w:rPr>
          <w:rFonts w:ascii="Arial" w:hAnsi="Arial" w:cs="Arial"/>
          <w:b/>
          <w:sz w:val="24"/>
          <w:szCs w:val="24"/>
        </w:rPr>
      </w:pPr>
      <w:r w:rsidRPr="00FE402E">
        <w:rPr>
          <w:rFonts w:ascii="Arial" w:hAnsi="Arial" w:cs="Arial"/>
          <w:b/>
          <w:sz w:val="24"/>
          <w:szCs w:val="24"/>
        </w:rPr>
        <w:t xml:space="preserve">DECLARA BAJO SU RESPONSABILIDAD: </w:t>
      </w:r>
    </w:p>
    <w:p w:rsidR="00FE402E" w:rsidRPr="00FE402E" w:rsidRDefault="00FE402E" w:rsidP="00F93EE6">
      <w:pPr>
        <w:rPr>
          <w:rFonts w:ascii="Arial" w:hAnsi="Arial" w:cs="Arial"/>
          <w:sz w:val="24"/>
          <w:szCs w:val="24"/>
        </w:rPr>
      </w:pPr>
    </w:p>
    <w:p w:rsidR="00FE402E" w:rsidRPr="00FE402E" w:rsidRDefault="00FE402E" w:rsidP="00F93EE6">
      <w:pPr>
        <w:rPr>
          <w:rFonts w:ascii="Arial" w:hAnsi="Arial" w:cs="Arial"/>
          <w:sz w:val="24"/>
          <w:szCs w:val="24"/>
        </w:rPr>
      </w:pPr>
    </w:p>
    <w:p w:rsidR="00FE402E" w:rsidRDefault="00FE402E" w:rsidP="00852C53">
      <w:p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>Que cumple con todos los requisitos previos exigidos por el apartado primero del artículo 140 de la Ley 9/2017, de 8 de noviembre, de Contratos del Sector Público, por la que se transponen al ordenamiento jurídico español las Directivas del Parlamento Europeo y del Consejo 2014/23/UE y 2014/24/UE, de 26 de febrero de 2014 para ser adjudicatario del contrato</w:t>
      </w:r>
      <w:r>
        <w:rPr>
          <w:rFonts w:ascii="Arial" w:hAnsi="Arial" w:cs="Arial"/>
          <w:sz w:val="24"/>
          <w:szCs w:val="24"/>
        </w:rPr>
        <w:t xml:space="preserve"> basado </w:t>
      </w:r>
      <w:r w:rsidR="00852C53">
        <w:rPr>
          <w:rFonts w:ascii="Arial" w:hAnsi="Arial" w:cs="Arial"/>
          <w:sz w:val="24"/>
          <w:szCs w:val="24"/>
        </w:rPr>
        <w:t xml:space="preserve">para el suministro de 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FE402E">
        <w:rPr>
          <w:rFonts w:ascii="Arial" w:hAnsi="Arial" w:cs="Arial"/>
          <w:sz w:val="24"/>
          <w:szCs w:val="24"/>
        </w:rPr>
        <w:t xml:space="preserve">: </w:t>
      </w:r>
    </w:p>
    <w:p w:rsidR="00FE402E" w:rsidRDefault="00FE402E" w:rsidP="00F93EE6">
      <w:pPr>
        <w:rPr>
          <w:rFonts w:ascii="Arial" w:hAnsi="Arial" w:cs="Arial"/>
          <w:sz w:val="24"/>
          <w:szCs w:val="24"/>
        </w:rPr>
      </w:pPr>
    </w:p>
    <w:p w:rsidR="00FE402E" w:rsidRPr="00FE402E" w:rsidRDefault="00FE402E" w:rsidP="00852C5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 xml:space="preserve">Que posee personalidad jurídica y, en su caso, representación. </w:t>
      </w:r>
    </w:p>
    <w:p w:rsidR="00FE402E" w:rsidRPr="00FE402E" w:rsidRDefault="00FE402E" w:rsidP="00852C5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 xml:space="preserve">Que cuenta con los requisitos de solvencia económica, financiera y técnica o profesional. </w:t>
      </w:r>
    </w:p>
    <w:p w:rsidR="00FE402E" w:rsidRPr="00FE402E" w:rsidRDefault="00FE402E" w:rsidP="00852C5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>Que no está incurso en una prohibición para contratar de las recogidas en el artículo 71 de la Ley 9/2017, de 8 de noviembre, de Contratos del Sector Público y se halla al corriente del cumplimiento de sus obligaciones tributarias y con la Seguridad Social impuestas por las disposiciones vigentes.</w:t>
      </w:r>
    </w:p>
    <w:p w:rsidR="00FE402E" w:rsidRPr="00FE402E" w:rsidRDefault="00FE402E" w:rsidP="00852C5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E402E">
        <w:rPr>
          <w:rFonts w:ascii="Arial" w:hAnsi="Arial" w:cs="Arial"/>
          <w:sz w:val="24"/>
          <w:szCs w:val="24"/>
        </w:rPr>
        <w:t>Que se somete a la Jurisdicción de los Juzgados y Tribunales españoles de cualquier orden, para todas las incidencias que de modo directo o indirecto pudieran surgir del contrato</w:t>
      </w:r>
      <w:r w:rsidR="00852C53">
        <w:rPr>
          <w:rFonts w:ascii="Arial" w:hAnsi="Arial" w:cs="Arial"/>
          <w:sz w:val="24"/>
          <w:szCs w:val="24"/>
        </w:rPr>
        <w:t>.</w:t>
      </w:r>
    </w:p>
    <w:p w:rsidR="00FE402E" w:rsidRDefault="00FE402E" w:rsidP="00F93EE6">
      <w:pPr>
        <w:rPr>
          <w:rFonts w:ascii="Arial" w:hAnsi="Arial" w:cs="Arial"/>
          <w:sz w:val="24"/>
          <w:szCs w:val="24"/>
        </w:rPr>
      </w:pPr>
    </w:p>
    <w:p w:rsidR="00FE402E" w:rsidRDefault="00FE402E" w:rsidP="00F93EE6">
      <w:pPr>
        <w:rPr>
          <w:rFonts w:ascii="Arial" w:hAnsi="Arial" w:cs="Arial"/>
          <w:sz w:val="24"/>
          <w:szCs w:val="24"/>
        </w:rPr>
      </w:pPr>
    </w:p>
    <w:p w:rsidR="00FE402E" w:rsidRDefault="00FE402E" w:rsidP="00F93EE6">
      <w:pPr>
        <w:rPr>
          <w:rFonts w:ascii="Arial" w:hAnsi="Arial" w:cs="Arial"/>
          <w:sz w:val="24"/>
          <w:szCs w:val="24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852C53" w:rsidRDefault="00852C53" w:rsidP="00852C53">
      <w:pPr>
        <w:jc w:val="center"/>
        <w:rPr>
          <w:rFonts w:ascii="Arial" w:hAnsi="Arial" w:cs="Arial"/>
          <w:sz w:val="20"/>
          <w:szCs w:val="20"/>
        </w:rPr>
      </w:pPr>
    </w:p>
    <w:p w:rsidR="003B4B7A" w:rsidRPr="00852C53" w:rsidRDefault="00FE402E" w:rsidP="00852C53">
      <w:pPr>
        <w:jc w:val="center"/>
        <w:rPr>
          <w:rFonts w:ascii="Arial" w:hAnsi="Arial" w:cs="Arial"/>
          <w:sz w:val="20"/>
          <w:szCs w:val="20"/>
        </w:rPr>
      </w:pPr>
      <w:r w:rsidRPr="00852C53">
        <w:rPr>
          <w:rFonts w:ascii="Arial" w:hAnsi="Arial" w:cs="Arial"/>
          <w:sz w:val="20"/>
          <w:szCs w:val="20"/>
        </w:rPr>
        <w:t>DOCUMENTO FIRMADO ELECTRÓNICAMENTE</w:t>
      </w:r>
    </w:p>
    <w:sectPr w:rsidR="003B4B7A" w:rsidRPr="00852C53" w:rsidSect="00D260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985" w:right="1140" w:bottom="1040" w:left="1701" w:header="284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449" w:rsidRDefault="00987449">
      <w:r>
        <w:separator/>
      </w:r>
    </w:p>
  </w:endnote>
  <w:endnote w:type="continuationSeparator" w:id="0">
    <w:p w:rsidR="00987449" w:rsidRDefault="0098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C0" w:rsidRPr="00BA7773" w:rsidRDefault="007C5BC0">
    <w:pPr>
      <w:pStyle w:val="Piedepgina"/>
      <w:jc w:val="center"/>
      <w:rPr>
        <w:caps/>
      </w:rPr>
    </w:pPr>
    <w:r w:rsidRPr="00BA7773">
      <w:rPr>
        <w:caps/>
      </w:rPr>
      <w:fldChar w:fldCharType="begin"/>
    </w:r>
    <w:r w:rsidRPr="00BA7773">
      <w:rPr>
        <w:caps/>
      </w:rPr>
      <w:instrText>PAGE   \* MERGEFORMAT</w:instrText>
    </w:r>
    <w:r w:rsidRPr="00BA7773">
      <w:rPr>
        <w:caps/>
      </w:rPr>
      <w:fldChar w:fldCharType="separate"/>
    </w:r>
    <w:r w:rsidRPr="00F93B14">
      <w:rPr>
        <w:caps/>
        <w:noProof/>
        <w:lang w:val="es-ES"/>
      </w:rPr>
      <w:t>13</w:t>
    </w:r>
    <w:r w:rsidRPr="00BA7773">
      <w:rPr>
        <w:caps/>
      </w:rPr>
      <w:fldChar w:fldCharType="end"/>
    </w:r>
  </w:p>
  <w:p w:rsidR="007C5BC0" w:rsidRDefault="007C5BC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C0" w:rsidRDefault="007C5BC0" w:rsidP="00BD616A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 w:rsidRPr="00F839EB">
      <w:rPr>
        <w:rFonts w:ascii="Gill Sans MT" w:hAnsi="Gill Sans MT"/>
        <w:sz w:val="14"/>
        <w:szCs w:val="14"/>
      </w:rPr>
      <w:ptab w:relativeTo="margin" w:alignment="center" w:leader="none"/>
    </w:r>
    <w:r w:rsidRPr="00F839EB">
      <w:rPr>
        <w:rFonts w:ascii="Gill Sans MT" w:hAnsi="Gill Sans MT"/>
        <w:sz w:val="14"/>
        <w:szCs w:val="14"/>
      </w:rPr>
      <w:ptab w:relativeTo="margin" w:alignment="right" w:leader="none"/>
    </w:r>
  </w:p>
  <w:p w:rsidR="007C5BC0" w:rsidRDefault="007C5BC0" w:rsidP="00BD616A">
    <w:pPr>
      <w:pStyle w:val="Piedepgina"/>
      <w:tabs>
        <w:tab w:val="clear" w:pos="8504"/>
        <w:tab w:val="right" w:pos="8080"/>
      </w:tabs>
      <w:ind w:right="1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449" w:rsidRDefault="00987449">
      <w:r>
        <w:separator/>
      </w:r>
    </w:p>
  </w:footnote>
  <w:footnote w:type="continuationSeparator" w:id="0">
    <w:p w:rsidR="00987449" w:rsidRDefault="0098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stilo1"/>
      <w:tblW w:w="10774" w:type="dxa"/>
      <w:tblInd w:w="-1126" w:type="dxa"/>
      <w:tblLayout w:type="fixed"/>
      <w:tblLook w:val="0000" w:firstRow="0" w:lastRow="0" w:firstColumn="0" w:lastColumn="0" w:noHBand="0" w:noVBand="0"/>
      <w:tblCaption w:val="Encabezado del documento"/>
      <w:tblDescription w:val="Encabezado del documento formado por el escudo de España, &quot;Ministerio de Hacienda&quot; y &quot;Subsecretaria - Dirección General de Racionalización y Centralización de la Contratación."/>
    </w:tblPr>
    <w:tblGrid>
      <w:gridCol w:w="1907"/>
      <w:gridCol w:w="5323"/>
      <w:gridCol w:w="3544"/>
    </w:tblGrid>
    <w:tr w:rsidR="007C5BC0" w:rsidRPr="00D26067" w:rsidTr="003B4B7A">
      <w:trPr>
        <w:trHeight w:val="1107"/>
        <w:tblHeader/>
      </w:trPr>
      <w:tc>
        <w:tcPr>
          <w:tcW w:w="1907" w:type="dxa"/>
        </w:tcPr>
        <w:p w:rsidR="007C5BC0" w:rsidRPr="00CD0A80" w:rsidRDefault="007C5BC0" w:rsidP="00D26067">
          <w:pPr>
            <w:tabs>
              <w:tab w:val="right" w:pos="8504"/>
            </w:tabs>
            <w:spacing w:before="120" w:after="60"/>
            <w:ind w:right="-70"/>
            <w:jc w:val="center"/>
            <w:rPr>
              <w:rFonts w:ascii="Garrison Light Sans" w:hAnsi="Garrison Light Sans"/>
              <w:b/>
            </w:rPr>
          </w:pPr>
          <w:r w:rsidRPr="00CD0A80">
            <w:rPr>
              <w:noProof/>
              <w:lang w:val="es-ES" w:eastAsia="es-ES"/>
            </w:rPr>
            <w:drawing>
              <wp:inline distT="0" distB="0" distL="0" distR="0" wp14:anchorId="502B500E" wp14:editId="28AB18A8">
                <wp:extent cx="846455" cy="798195"/>
                <wp:effectExtent l="0" t="0" r="0" b="1905"/>
                <wp:docPr id="30" name="Imagen 30" title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3" w:type="dxa"/>
          <w:vAlign w:val="center"/>
        </w:tcPr>
        <w:p w:rsidR="007C5BC0" w:rsidRPr="00CD0A80" w:rsidRDefault="007C5BC0" w:rsidP="00D26067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  <w:r w:rsidRPr="00D26067">
            <w:rPr>
              <w:rFonts w:ascii="Gill Sans MT" w:hAnsi="Gill Sans MT"/>
              <w:sz w:val="20"/>
              <w:highlight w:val="yellow"/>
            </w:rPr>
            <w:t>X</w:t>
          </w:r>
          <w:r>
            <w:rPr>
              <w:rFonts w:ascii="Gill Sans MT" w:hAnsi="Gill Sans MT"/>
              <w:sz w:val="20"/>
              <w:highlight w:val="yellow"/>
            </w:rPr>
            <w:t>XXXXXXX</w:t>
          </w:r>
          <w:r w:rsidRPr="00D26067">
            <w:rPr>
              <w:rFonts w:ascii="Gill Sans MT" w:hAnsi="Gill Sans MT"/>
              <w:sz w:val="20"/>
              <w:highlight w:val="yellow"/>
            </w:rPr>
            <w:t>X</w:t>
          </w:r>
        </w:p>
      </w:tc>
      <w:tc>
        <w:tcPr>
          <w:tcW w:w="3544" w:type="dxa"/>
        </w:tcPr>
        <w:p w:rsidR="007C5BC0" w:rsidRDefault="007C5BC0" w:rsidP="00D26067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  <w:lang w:val="es-ES"/>
            </w:rPr>
          </w:pPr>
        </w:p>
        <w:p w:rsidR="007C5BC0" w:rsidRDefault="007C5BC0" w:rsidP="00D26067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  <w:lang w:val="es-ES"/>
            </w:rPr>
          </w:pPr>
          <w:r w:rsidRPr="005B429F">
            <w:rPr>
              <w:rFonts w:ascii="Gill Sans MT" w:hAnsi="Gill Sans MT"/>
              <w:noProof/>
              <w:sz w:val="14"/>
              <w:szCs w:val="14"/>
              <w:lang w:val="es-ES" w:eastAsia="es-ES"/>
            </w:rPr>
            <mc:AlternateContent>
              <mc:Choice Requires="wps">
                <w:drawing>
                  <wp:inline distT="0" distB="0" distL="0" distR="0" wp14:anchorId="46DDAA44" wp14:editId="40D9C640">
                    <wp:extent cx="2360930" cy="241300"/>
                    <wp:effectExtent l="0" t="0" r="1270" b="6350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5BC0" w:rsidRPr="00D26067" w:rsidRDefault="007C5BC0" w:rsidP="00D26067">
                                <w:pPr>
                                  <w:ind w:left="-14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6067"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</w:t>
                                </w:r>
                                <w:r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XXXXX</w:t>
                                </w:r>
                                <w:r w:rsidRPr="00D26067"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6DDAA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185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" fillcolor="#d8d8d8 [2732]" stroked="f">
                    <v:textbox>
                      <w:txbxContent>
                        <w:p w:rsidR="007C5BC0" w:rsidRPr="00D26067" w:rsidRDefault="007C5BC0" w:rsidP="00D26067">
                          <w:pPr>
                            <w:ind w:left="-142"/>
                            <w:rPr>
                              <w:sz w:val="18"/>
                              <w:szCs w:val="18"/>
                            </w:rPr>
                          </w:pPr>
                          <w:r w:rsidRPr="00D26067"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</w:t>
                          </w: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XXXXX</w:t>
                          </w:r>
                          <w:r w:rsidRPr="00D26067"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7C5BC0" w:rsidRPr="00D26067" w:rsidRDefault="007C5BC0" w:rsidP="00D26067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6"/>
              <w:szCs w:val="16"/>
              <w:lang w:val="es-ES"/>
            </w:rPr>
          </w:pPr>
          <w:r w:rsidRPr="00D26067">
            <w:rPr>
              <w:rFonts w:ascii="Gill Sans MT" w:hAnsi="Gill Sans MT"/>
              <w:sz w:val="16"/>
              <w:szCs w:val="16"/>
              <w:highlight w:val="yellow"/>
            </w:rPr>
            <w:t>XXXXX</w:t>
          </w:r>
          <w:r>
            <w:rPr>
              <w:rFonts w:ascii="Gill Sans MT" w:hAnsi="Gill Sans MT"/>
              <w:sz w:val="16"/>
              <w:szCs w:val="16"/>
              <w:highlight w:val="yellow"/>
            </w:rPr>
            <w:t>XXXXXXX</w:t>
          </w:r>
          <w:r w:rsidRPr="00D26067">
            <w:rPr>
              <w:rFonts w:ascii="Gill Sans MT" w:hAnsi="Gill Sans MT"/>
              <w:sz w:val="16"/>
              <w:szCs w:val="16"/>
              <w:highlight w:val="yellow"/>
            </w:rPr>
            <w:t>X</w:t>
          </w:r>
        </w:p>
      </w:tc>
    </w:tr>
  </w:tbl>
  <w:p w:rsidR="007C5BC0" w:rsidRDefault="007C5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C0" w:rsidRDefault="007C5BC0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sz w:val="18"/>
      </w:rPr>
    </w:pPr>
  </w:p>
  <w:p w:rsidR="007C5BC0" w:rsidRDefault="00EA2051" w:rsidP="00EA2051">
    <w:pPr>
      <w:pStyle w:val="Encabezado"/>
      <w:tabs>
        <w:tab w:val="clear" w:pos="4252"/>
        <w:tab w:val="clear" w:pos="8504"/>
        <w:tab w:val="left" w:pos="242"/>
        <w:tab w:val="right" w:pos="9072"/>
      </w:tabs>
      <w:ind w:left="-851" w:right="-3"/>
    </w:pPr>
    <w:r>
      <w:rPr>
        <w:noProof/>
      </w:rPr>
      <w:drawing>
        <wp:inline distT="0" distB="0" distL="0" distR="0" wp14:anchorId="18A19E2A">
          <wp:extent cx="1713230" cy="768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C0" w:rsidRDefault="007C5BC0"/>
  <w:p w:rsidR="007C5BC0" w:rsidRDefault="007C5BC0"/>
  <w:tbl>
    <w:tblPr>
      <w:tblStyle w:val="Estilo1"/>
      <w:tblW w:w="10774" w:type="dxa"/>
      <w:tblInd w:w="-1126" w:type="dxa"/>
      <w:tblLayout w:type="fixed"/>
      <w:tblLook w:val="0000" w:firstRow="0" w:lastRow="0" w:firstColumn="0" w:lastColumn="0" w:noHBand="0" w:noVBand="0"/>
      <w:tblCaption w:val="Encabezado del documento"/>
      <w:tblDescription w:val="Encabezado del documento formado por el escudo de España, &quot;Ministerio de Hacienda&quot; y &quot;Subsecretaria - Dirección General de Racionalización y Centralización de la Contratación."/>
    </w:tblPr>
    <w:tblGrid>
      <w:gridCol w:w="1907"/>
      <w:gridCol w:w="5323"/>
      <w:gridCol w:w="3544"/>
    </w:tblGrid>
    <w:tr w:rsidR="007C5BC0" w:rsidRPr="00D26067" w:rsidTr="00C23292">
      <w:trPr>
        <w:trHeight w:val="1107"/>
        <w:tblHeader/>
      </w:trPr>
      <w:tc>
        <w:tcPr>
          <w:tcW w:w="1907" w:type="dxa"/>
        </w:tcPr>
        <w:p w:rsidR="007C5BC0" w:rsidRPr="00CD0A80" w:rsidRDefault="007C5BC0" w:rsidP="00ED1ADB">
          <w:pPr>
            <w:tabs>
              <w:tab w:val="right" w:pos="8504"/>
            </w:tabs>
            <w:spacing w:before="120" w:after="60"/>
            <w:ind w:right="-70"/>
            <w:jc w:val="center"/>
            <w:rPr>
              <w:rFonts w:ascii="Garrison Light Sans" w:hAnsi="Garrison Light Sans"/>
              <w:b/>
            </w:rPr>
          </w:pPr>
          <w:r w:rsidRPr="00CD0A80">
            <w:rPr>
              <w:noProof/>
              <w:lang w:val="es-ES" w:eastAsia="es-ES"/>
            </w:rPr>
            <w:drawing>
              <wp:inline distT="0" distB="0" distL="0" distR="0" wp14:anchorId="7CF675D9" wp14:editId="161407D6">
                <wp:extent cx="846455" cy="798195"/>
                <wp:effectExtent l="0" t="0" r="0" b="1905"/>
                <wp:docPr id="32" name="Imagen 32" title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3" w:type="dxa"/>
          <w:vAlign w:val="center"/>
        </w:tcPr>
        <w:p w:rsidR="007C5BC0" w:rsidRPr="00CD0A80" w:rsidRDefault="007C5BC0" w:rsidP="00D26067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  <w:r w:rsidRPr="00D26067">
            <w:rPr>
              <w:rFonts w:ascii="Gill Sans MT" w:hAnsi="Gill Sans MT"/>
              <w:sz w:val="20"/>
              <w:highlight w:val="yellow"/>
            </w:rPr>
            <w:t>X</w:t>
          </w:r>
          <w:r>
            <w:rPr>
              <w:rFonts w:ascii="Gill Sans MT" w:hAnsi="Gill Sans MT"/>
              <w:sz w:val="20"/>
              <w:highlight w:val="yellow"/>
            </w:rPr>
            <w:t>XXXXXXX</w:t>
          </w:r>
          <w:r w:rsidRPr="00D26067">
            <w:rPr>
              <w:rFonts w:ascii="Gill Sans MT" w:hAnsi="Gill Sans MT"/>
              <w:sz w:val="20"/>
              <w:highlight w:val="yellow"/>
            </w:rPr>
            <w:t>X</w:t>
          </w:r>
        </w:p>
      </w:tc>
      <w:tc>
        <w:tcPr>
          <w:tcW w:w="3544" w:type="dxa"/>
        </w:tcPr>
        <w:p w:rsidR="007C5BC0" w:rsidRDefault="007C5BC0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  <w:lang w:val="es-ES"/>
            </w:rPr>
          </w:pPr>
        </w:p>
        <w:p w:rsidR="007C5BC0" w:rsidRDefault="007C5BC0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  <w:lang w:val="es-ES"/>
            </w:rPr>
          </w:pPr>
          <w:r w:rsidRPr="005B429F">
            <w:rPr>
              <w:rFonts w:ascii="Gill Sans MT" w:hAnsi="Gill Sans MT"/>
              <w:noProof/>
              <w:sz w:val="14"/>
              <w:szCs w:val="14"/>
              <w:lang w:val="es-ES" w:eastAsia="es-ES"/>
            </w:rPr>
            <mc:AlternateContent>
              <mc:Choice Requires="wps">
                <w:drawing>
                  <wp:inline distT="0" distB="0" distL="0" distR="0" wp14:anchorId="7C91CC66" wp14:editId="005B712D">
                    <wp:extent cx="2360930" cy="241300"/>
                    <wp:effectExtent l="0" t="0" r="1270" b="6350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5BC0" w:rsidRPr="00D26067" w:rsidRDefault="007C5BC0" w:rsidP="00B01D15">
                                <w:pPr>
                                  <w:ind w:left="-14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6067"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</w:t>
                                </w:r>
                                <w:r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XXXXX</w:t>
                                </w:r>
                                <w:r w:rsidRPr="00D26067">
                                  <w:rPr>
                                    <w:rFonts w:ascii="Gill Sans MT" w:hAnsi="Gill Sans MT"/>
                                    <w:sz w:val="18"/>
                                    <w:szCs w:val="18"/>
                                    <w:highlight w:val="yellow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C91CC6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width:185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" fillcolor="#d8d8d8 [2732]" stroked="f">
                    <v:textbox>
                      <w:txbxContent>
                        <w:p w:rsidR="007C5BC0" w:rsidRPr="00D26067" w:rsidRDefault="007C5BC0" w:rsidP="00B01D15">
                          <w:pPr>
                            <w:ind w:left="-142"/>
                            <w:rPr>
                              <w:sz w:val="18"/>
                              <w:szCs w:val="18"/>
                            </w:rPr>
                          </w:pPr>
                          <w:r w:rsidRPr="00D26067"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</w:t>
                          </w:r>
                          <w:r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XXXXX</w:t>
                          </w:r>
                          <w:r w:rsidRPr="00D26067">
                            <w:rPr>
                              <w:rFonts w:ascii="Gill Sans MT" w:hAnsi="Gill Sans MT"/>
                              <w:sz w:val="18"/>
                              <w:szCs w:val="18"/>
                              <w:highlight w:val="yellow"/>
                            </w:rPr>
                            <w:t>XX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7C5BC0" w:rsidRPr="00D26067" w:rsidRDefault="007C5BC0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6"/>
              <w:szCs w:val="16"/>
              <w:lang w:val="es-ES"/>
            </w:rPr>
          </w:pPr>
          <w:r w:rsidRPr="00D26067">
            <w:rPr>
              <w:rFonts w:ascii="Gill Sans MT" w:hAnsi="Gill Sans MT"/>
              <w:sz w:val="16"/>
              <w:szCs w:val="16"/>
              <w:highlight w:val="yellow"/>
            </w:rPr>
            <w:t>XXXXX</w:t>
          </w:r>
          <w:r>
            <w:rPr>
              <w:rFonts w:ascii="Gill Sans MT" w:hAnsi="Gill Sans MT"/>
              <w:sz w:val="16"/>
              <w:szCs w:val="16"/>
              <w:highlight w:val="yellow"/>
            </w:rPr>
            <w:t>XXXXXXX</w:t>
          </w:r>
          <w:r w:rsidRPr="00D26067">
            <w:rPr>
              <w:rFonts w:ascii="Gill Sans MT" w:hAnsi="Gill Sans MT"/>
              <w:sz w:val="16"/>
              <w:szCs w:val="16"/>
              <w:highlight w:val="yellow"/>
            </w:rPr>
            <w:t>X</w:t>
          </w:r>
        </w:p>
      </w:tc>
    </w:tr>
  </w:tbl>
  <w:p w:rsidR="007C5BC0" w:rsidRPr="00776D4E" w:rsidRDefault="007C5B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A6C"/>
    <w:multiLevelType w:val="hybridMultilevel"/>
    <w:tmpl w:val="868AD4A4"/>
    <w:lvl w:ilvl="0" w:tplc="13F61324">
      <w:start w:val="10"/>
      <w:numFmt w:val="upperRoman"/>
      <w:lvlText w:val="(%1)"/>
      <w:lvlJc w:val="left"/>
      <w:pPr>
        <w:ind w:left="862" w:hanging="720"/>
      </w:pPr>
      <w:rPr>
        <w:rFonts w:eastAsia="Times New Roman" w:cs="Verd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A452B3"/>
    <w:multiLevelType w:val="hybridMultilevel"/>
    <w:tmpl w:val="E00E2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7F62"/>
    <w:multiLevelType w:val="multilevel"/>
    <w:tmpl w:val="F9D05B4C"/>
    <w:lvl w:ilvl="0">
      <w:start w:val="1"/>
      <w:numFmt w:val="decimal"/>
      <w:pStyle w:val="Ttulo1"/>
      <w:lvlText w:val="%1.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C459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328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A0B25"/>
    <w:multiLevelType w:val="multilevel"/>
    <w:tmpl w:val="5CBAC9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16B"/>
    <w:multiLevelType w:val="hybridMultilevel"/>
    <w:tmpl w:val="500C5F12"/>
    <w:lvl w:ilvl="0" w:tplc="C8BEC6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3773"/>
    <w:multiLevelType w:val="hybridMultilevel"/>
    <w:tmpl w:val="FC68BE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7EE6"/>
    <w:multiLevelType w:val="multilevel"/>
    <w:tmpl w:val="AC1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023D"/>
    <w:multiLevelType w:val="multilevel"/>
    <w:tmpl w:val="0D747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4004"/>
    <w:multiLevelType w:val="hybridMultilevel"/>
    <w:tmpl w:val="D90E875E"/>
    <w:lvl w:ilvl="0" w:tplc="3C5E4B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1113E"/>
    <w:multiLevelType w:val="hybridMultilevel"/>
    <w:tmpl w:val="86E44B00"/>
    <w:lvl w:ilvl="0" w:tplc="976C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2FC5"/>
    <w:multiLevelType w:val="hybridMultilevel"/>
    <w:tmpl w:val="3470F772"/>
    <w:lvl w:ilvl="0" w:tplc="6F14B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2C8C"/>
    <w:multiLevelType w:val="hybridMultilevel"/>
    <w:tmpl w:val="B6661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5A15"/>
    <w:multiLevelType w:val="hybridMultilevel"/>
    <w:tmpl w:val="70E2FF6A"/>
    <w:lvl w:ilvl="0" w:tplc="2A8EFCF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335FD"/>
    <w:multiLevelType w:val="hybridMultilevel"/>
    <w:tmpl w:val="C2D4EA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B6927"/>
    <w:multiLevelType w:val="hybridMultilevel"/>
    <w:tmpl w:val="AA0E5396"/>
    <w:lvl w:ilvl="0" w:tplc="AFACF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1BB3"/>
    <w:multiLevelType w:val="multilevel"/>
    <w:tmpl w:val="FFB6832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19"/>
  </w:num>
  <w:num w:numId="7">
    <w:abstractNumId w:val="20"/>
  </w:num>
  <w:num w:numId="8">
    <w:abstractNumId w:val="3"/>
  </w:num>
  <w:num w:numId="9">
    <w:abstractNumId w:val="4"/>
  </w:num>
  <w:num w:numId="10">
    <w:abstractNumId w:val="14"/>
  </w:num>
  <w:num w:numId="11">
    <w:abstractNumId w:val="15"/>
  </w:num>
  <w:num w:numId="12">
    <w:abstractNumId w:val="1"/>
  </w:num>
  <w:num w:numId="13">
    <w:abstractNumId w:val="16"/>
  </w:num>
  <w:num w:numId="14">
    <w:abstractNumId w:val="8"/>
  </w:num>
  <w:num w:numId="15">
    <w:abstractNumId w:val="18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63C9"/>
    <w:rsid w:val="000133EB"/>
    <w:rsid w:val="00014A78"/>
    <w:rsid w:val="00030DED"/>
    <w:rsid w:val="0004494D"/>
    <w:rsid w:val="000571AB"/>
    <w:rsid w:val="00072D66"/>
    <w:rsid w:val="00075C04"/>
    <w:rsid w:val="000B44D3"/>
    <w:rsid w:val="000C025E"/>
    <w:rsid w:val="000E4AFE"/>
    <w:rsid w:val="000F6C1D"/>
    <w:rsid w:val="00101991"/>
    <w:rsid w:val="001040B6"/>
    <w:rsid w:val="00132CBD"/>
    <w:rsid w:val="001331F5"/>
    <w:rsid w:val="0016310D"/>
    <w:rsid w:val="00183385"/>
    <w:rsid w:val="00190AA9"/>
    <w:rsid w:val="0019203E"/>
    <w:rsid w:val="00197367"/>
    <w:rsid w:val="001A43FC"/>
    <w:rsid w:val="001C1590"/>
    <w:rsid w:val="001D676F"/>
    <w:rsid w:val="001F2A46"/>
    <w:rsid w:val="001F4FB6"/>
    <w:rsid w:val="0021748F"/>
    <w:rsid w:val="00230CCC"/>
    <w:rsid w:val="00264309"/>
    <w:rsid w:val="00295591"/>
    <w:rsid w:val="002E2B6D"/>
    <w:rsid w:val="002E4884"/>
    <w:rsid w:val="002E7150"/>
    <w:rsid w:val="002F4A65"/>
    <w:rsid w:val="002F4D51"/>
    <w:rsid w:val="00311A64"/>
    <w:rsid w:val="00314BF3"/>
    <w:rsid w:val="003347A0"/>
    <w:rsid w:val="00345549"/>
    <w:rsid w:val="00347F6F"/>
    <w:rsid w:val="0038042C"/>
    <w:rsid w:val="00381F7F"/>
    <w:rsid w:val="00392FA9"/>
    <w:rsid w:val="003B4B7A"/>
    <w:rsid w:val="003E48F6"/>
    <w:rsid w:val="003F4E2E"/>
    <w:rsid w:val="003F605D"/>
    <w:rsid w:val="00430580"/>
    <w:rsid w:val="00454A35"/>
    <w:rsid w:val="00477660"/>
    <w:rsid w:val="004961BC"/>
    <w:rsid w:val="004A4B02"/>
    <w:rsid w:val="004B1D9A"/>
    <w:rsid w:val="004B30CF"/>
    <w:rsid w:val="004B3CFC"/>
    <w:rsid w:val="004C0204"/>
    <w:rsid w:val="004D226B"/>
    <w:rsid w:val="004D5BF6"/>
    <w:rsid w:val="004E57DE"/>
    <w:rsid w:val="00500CDB"/>
    <w:rsid w:val="005050FD"/>
    <w:rsid w:val="00513C32"/>
    <w:rsid w:val="00523052"/>
    <w:rsid w:val="00525C0A"/>
    <w:rsid w:val="00537253"/>
    <w:rsid w:val="005424AC"/>
    <w:rsid w:val="00542A9C"/>
    <w:rsid w:val="00553359"/>
    <w:rsid w:val="005549AE"/>
    <w:rsid w:val="00562923"/>
    <w:rsid w:val="005A019A"/>
    <w:rsid w:val="005A544B"/>
    <w:rsid w:val="005B429F"/>
    <w:rsid w:val="005B7C11"/>
    <w:rsid w:val="005E2F81"/>
    <w:rsid w:val="005F44DD"/>
    <w:rsid w:val="00606AF4"/>
    <w:rsid w:val="006218DC"/>
    <w:rsid w:val="00633A8C"/>
    <w:rsid w:val="006470D4"/>
    <w:rsid w:val="00656A44"/>
    <w:rsid w:val="00657071"/>
    <w:rsid w:val="006906EB"/>
    <w:rsid w:val="0069687D"/>
    <w:rsid w:val="006A0A3E"/>
    <w:rsid w:val="006A16E4"/>
    <w:rsid w:val="006B16DD"/>
    <w:rsid w:val="006B2B29"/>
    <w:rsid w:val="006B42CF"/>
    <w:rsid w:val="006C67D9"/>
    <w:rsid w:val="006E172F"/>
    <w:rsid w:val="006F4C51"/>
    <w:rsid w:val="007075E7"/>
    <w:rsid w:val="00713EF1"/>
    <w:rsid w:val="00715E12"/>
    <w:rsid w:val="007204D4"/>
    <w:rsid w:val="0074345D"/>
    <w:rsid w:val="0074581E"/>
    <w:rsid w:val="00752EFD"/>
    <w:rsid w:val="00763E07"/>
    <w:rsid w:val="00776D4E"/>
    <w:rsid w:val="00782E80"/>
    <w:rsid w:val="007A3BCC"/>
    <w:rsid w:val="007C5BC0"/>
    <w:rsid w:val="007D265A"/>
    <w:rsid w:val="008015A8"/>
    <w:rsid w:val="00816282"/>
    <w:rsid w:val="008171F2"/>
    <w:rsid w:val="00821494"/>
    <w:rsid w:val="008230CA"/>
    <w:rsid w:val="008353DE"/>
    <w:rsid w:val="00852C53"/>
    <w:rsid w:val="00853338"/>
    <w:rsid w:val="00853492"/>
    <w:rsid w:val="008945D5"/>
    <w:rsid w:val="008A6680"/>
    <w:rsid w:val="008A7EF6"/>
    <w:rsid w:val="008C594E"/>
    <w:rsid w:val="008D7FC6"/>
    <w:rsid w:val="008E5B29"/>
    <w:rsid w:val="009026AD"/>
    <w:rsid w:val="009058B2"/>
    <w:rsid w:val="00917DCE"/>
    <w:rsid w:val="009251CC"/>
    <w:rsid w:val="00930276"/>
    <w:rsid w:val="00954600"/>
    <w:rsid w:val="00987449"/>
    <w:rsid w:val="00990D10"/>
    <w:rsid w:val="009A0EF9"/>
    <w:rsid w:val="009A38F4"/>
    <w:rsid w:val="009B0068"/>
    <w:rsid w:val="009C0E57"/>
    <w:rsid w:val="009D362C"/>
    <w:rsid w:val="009E41F9"/>
    <w:rsid w:val="00A03CEC"/>
    <w:rsid w:val="00A152E7"/>
    <w:rsid w:val="00A26A1D"/>
    <w:rsid w:val="00A274BF"/>
    <w:rsid w:val="00A65975"/>
    <w:rsid w:val="00A77215"/>
    <w:rsid w:val="00A80B9C"/>
    <w:rsid w:val="00A91C6E"/>
    <w:rsid w:val="00A95CE7"/>
    <w:rsid w:val="00AB5EE4"/>
    <w:rsid w:val="00AC1D63"/>
    <w:rsid w:val="00AC5405"/>
    <w:rsid w:val="00AD51D2"/>
    <w:rsid w:val="00AD73F2"/>
    <w:rsid w:val="00AE600E"/>
    <w:rsid w:val="00B01D15"/>
    <w:rsid w:val="00B1449D"/>
    <w:rsid w:val="00B6244F"/>
    <w:rsid w:val="00B62C77"/>
    <w:rsid w:val="00B875CA"/>
    <w:rsid w:val="00BA4D38"/>
    <w:rsid w:val="00BA7773"/>
    <w:rsid w:val="00BB116B"/>
    <w:rsid w:val="00BD616A"/>
    <w:rsid w:val="00BD7CA6"/>
    <w:rsid w:val="00BF14E4"/>
    <w:rsid w:val="00C119A6"/>
    <w:rsid w:val="00C23292"/>
    <w:rsid w:val="00C3327C"/>
    <w:rsid w:val="00C51200"/>
    <w:rsid w:val="00C65DC8"/>
    <w:rsid w:val="00C73E28"/>
    <w:rsid w:val="00C81481"/>
    <w:rsid w:val="00C94E44"/>
    <w:rsid w:val="00C96989"/>
    <w:rsid w:val="00CA5172"/>
    <w:rsid w:val="00CA57BE"/>
    <w:rsid w:val="00CB526B"/>
    <w:rsid w:val="00CD2DE4"/>
    <w:rsid w:val="00CE1282"/>
    <w:rsid w:val="00CE5202"/>
    <w:rsid w:val="00D02BC2"/>
    <w:rsid w:val="00D07A4A"/>
    <w:rsid w:val="00D17D72"/>
    <w:rsid w:val="00D26067"/>
    <w:rsid w:val="00D30615"/>
    <w:rsid w:val="00D3512C"/>
    <w:rsid w:val="00D509BC"/>
    <w:rsid w:val="00D56C2D"/>
    <w:rsid w:val="00D61FE1"/>
    <w:rsid w:val="00D6671F"/>
    <w:rsid w:val="00D93150"/>
    <w:rsid w:val="00DA0C50"/>
    <w:rsid w:val="00DA7A12"/>
    <w:rsid w:val="00DB1A31"/>
    <w:rsid w:val="00DC4241"/>
    <w:rsid w:val="00DE58CE"/>
    <w:rsid w:val="00DE6DBA"/>
    <w:rsid w:val="00E03B97"/>
    <w:rsid w:val="00E12840"/>
    <w:rsid w:val="00E12CDA"/>
    <w:rsid w:val="00E606C4"/>
    <w:rsid w:val="00E61A6B"/>
    <w:rsid w:val="00E8616E"/>
    <w:rsid w:val="00E94F9B"/>
    <w:rsid w:val="00E97723"/>
    <w:rsid w:val="00EA2051"/>
    <w:rsid w:val="00EA7B76"/>
    <w:rsid w:val="00EB1C66"/>
    <w:rsid w:val="00EB453B"/>
    <w:rsid w:val="00EB4E80"/>
    <w:rsid w:val="00EB5B30"/>
    <w:rsid w:val="00EC520E"/>
    <w:rsid w:val="00ED1234"/>
    <w:rsid w:val="00ED1ADB"/>
    <w:rsid w:val="00EE0B02"/>
    <w:rsid w:val="00EE476F"/>
    <w:rsid w:val="00EF3050"/>
    <w:rsid w:val="00F131AA"/>
    <w:rsid w:val="00F22840"/>
    <w:rsid w:val="00F30D63"/>
    <w:rsid w:val="00F51B80"/>
    <w:rsid w:val="00F578CD"/>
    <w:rsid w:val="00F6054F"/>
    <w:rsid w:val="00F62155"/>
    <w:rsid w:val="00F72791"/>
    <w:rsid w:val="00F839EB"/>
    <w:rsid w:val="00F93B14"/>
    <w:rsid w:val="00F93EE6"/>
    <w:rsid w:val="00F9689D"/>
    <w:rsid w:val="00FA00B4"/>
    <w:rsid w:val="00FB28A1"/>
    <w:rsid w:val="00FB55E4"/>
    <w:rsid w:val="00FE0D1F"/>
    <w:rsid w:val="00FE402E"/>
    <w:rsid w:val="00FF0446"/>
    <w:rsid w:val="00FF64FF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qFormat/>
    <w:rsid w:val="00F9689D"/>
    <w:pPr>
      <w:keepNext/>
      <w:widowControl/>
      <w:numPr>
        <w:numId w:val="3"/>
      </w:numPr>
      <w:spacing w:before="240" w:after="60" w:line="276" w:lineRule="auto"/>
      <w:outlineLvl w:val="0"/>
    </w:pPr>
    <w:rPr>
      <w:rFonts w:ascii="Calibri" w:hAnsi="Calibri" w:cs="Times New Roman"/>
      <w:b/>
      <w:bCs/>
      <w:caps/>
      <w:kern w:val="32"/>
      <w:u w:val="single"/>
      <w:lang w:val="es-ES"/>
    </w:rPr>
  </w:style>
  <w:style w:type="paragraph" w:styleId="Ttulo2">
    <w:name w:val="heading 2"/>
    <w:basedOn w:val="Normal"/>
    <w:next w:val="Normal"/>
    <w:link w:val="Ttulo2Car"/>
    <w:qFormat/>
    <w:rsid w:val="00F9689D"/>
    <w:pPr>
      <w:keepNext/>
      <w:widowControl/>
      <w:numPr>
        <w:ilvl w:val="1"/>
        <w:numId w:val="3"/>
      </w:numPr>
      <w:spacing w:before="240" w:after="60" w:line="276" w:lineRule="auto"/>
      <w:outlineLvl w:val="1"/>
    </w:pPr>
    <w:rPr>
      <w:rFonts w:ascii="Calibri" w:hAnsi="Calibri" w:cs="Times New Roman"/>
      <w:bCs/>
      <w:iCs/>
      <w:caps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List,Liste 1,Párrafo Numerado,Bullet lis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customStyle="1" w:styleId="Ttulo1Car">
    <w:name w:val="Título 1 Car"/>
    <w:basedOn w:val="Fuentedeprrafopredeter"/>
    <w:link w:val="Ttulo1"/>
    <w:rsid w:val="00F9689D"/>
    <w:rPr>
      <w:rFonts w:ascii="Calibri" w:hAnsi="Calibri" w:cs="Times New Roman"/>
      <w:b/>
      <w:bCs/>
      <w:caps/>
      <w:kern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rsid w:val="00F9689D"/>
    <w:rPr>
      <w:rFonts w:ascii="Calibri" w:hAnsi="Calibri" w:cs="Times New Roman"/>
      <w:bCs/>
      <w:iCs/>
      <w:caps/>
      <w:szCs w:val="24"/>
      <w:u w:val="single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45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C1D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C1D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Fuentedeprrafopredeter"/>
    <w:link w:val="Prrafodelista"/>
    <w:uiPriority w:val="34"/>
    <w:rsid w:val="00AC1D63"/>
  </w:style>
  <w:style w:type="paragraph" w:styleId="Cita">
    <w:name w:val="Quote"/>
    <w:basedOn w:val="Normal"/>
    <w:next w:val="Normal"/>
    <w:link w:val="CitaCar"/>
    <w:uiPriority w:val="29"/>
    <w:qFormat/>
    <w:rsid w:val="00430580"/>
    <w:pPr>
      <w:widowControl/>
      <w:spacing w:before="200" w:after="160" w:line="276" w:lineRule="auto"/>
      <w:ind w:left="864" w:right="864"/>
      <w:jc w:val="center"/>
    </w:pPr>
    <w:rPr>
      <w:rFonts w:ascii="Calibri" w:hAnsi="Calibri" w:cs="Times New Roman"/>
      <w:i/>
      <w:iCs/>
      <w:color w:val="404040" w:themeColor="text1" w:themeTint="BF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430580"/>
    <w:rPr>
      <w:rFonts w:ascii="Calibri" w:hAnsi="Calibri" w:cs="Times New Roman"/>
      <w:i/>
      <w:iCs/>
      <w:color w:val="404040" w:themeColor="text1" w:themeTint="BF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0AA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0A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90AA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6310D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4B7A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ar">
    <w:name w:val="Estilo1 Car"/>
    <w:basedOn w:val="Fuentedeprrafopredeter"/>
    <w:locked/>
    <w:rsid w:val="003B4B7A"/>
    <w:rPr>
      <w:rFonts w:ascii="Calibri" w:hAnsi="Calibri" w:cs="Calibri"/>
      <w:b/>
      <w:shd w:val="clear" w:color="auto" w:fill="DBE5F1" w:themeFill="accent1" w:themeFillTint="33"/>
      <w:lang w:val="es-ES_tradnl"/>
    </w:rPr>
  </w:style>
  <w:style w:type="paragraph" w:customStyle="1" w:styleId="Default">
    <w:name w:val="Default"/>
    <w:rsid w:val="003B4B7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B4B7A"/>
  </w:style>
  <w:style w:type="table" w:customStyle="1" w:styleId="Tablaconcuadrcula2">
    <w:name w:val="Tabla con cuadrícula2"/>
    <w:basedOn w:val="Tablanormal"/>
    <w:next w:val="Tablaconcuadrcula"/>
    <w:uiPriority w:val="59"/>
    <w:rsid w:val="003B4B7A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9216-1551-40DD-B046-F9C1049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esther.alonso.casado@upm.es </cp:lastModifiedBy>
  <cp:revision>2</cp:revision>
  <cp:lastPrinted>2021-05-19T07:26:00Z</cp:lastPrinted>
  <dcterms:created xsi:type="dcterms:W3CDTF">2023-01-18T18:40:00Z</dcterms:created>
  <dcterms:modified xsi:type="dcterms:W3CDTF">2023-01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